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EB" w:rsidRDefault="008D01EB" w:rsidP="008D01E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r w:rsidRPr="004D541A">
        <w:rPr>
          <w:rFonts w:ascii="Times New Roman" w:hAnsi="Times New Roman"/>
          <w:b/>
          <w:sz w:val="24"/>
          <w:szCs w:val="24"/>
          <w:lang w:eastAsia="ar-SA"/>
        </w:rPr>
        <w:t>МЕСТНАЯ АДМИНИСТРАЦ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НИЗИНСКОЕ СЕЛЬСКОЕ ПОСЕЛЕНИЕ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ЛОМОНОСОВСКИЙ МУНИЦИПАЛЬНЫЙ РАЙОН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030CC" w:rsidRPr="004D541A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ПОСТАНОВЛЕНИЕ 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30CC" w:rsidRPr="004D541A" w:rsidRDefault="00D030CC" w:rsidP="00D030C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т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811556">
        <w:rPr>
          <w:rFonts w:ascii="Times New Roman" w:hAnsi="Times New Roman"/>
          <w:sz w:val="24"/>
          <w:szCs w:val="24"/>
          <w:lang w:eastAsia="ar-SA"/>
        </w:rPr>
        <w:t>13.12.</w:t>
      </w:r>
      <w:r w:rsidR="00F62F55">
        <w:rPr>
          <w:rFonts w:ascii="Times New Roman" w:hAnsi="Times New Roman"/>
          <w:sz w:val="24"/>
          <w:szCs w:val="24"/>
          <w:lang w:eastAsia="ar-SA"/>
        </w:rPr>
        <w:t>2022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 года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811556">
        <w:rPr>
          <w:rFonts w:ascii="Times New Roman" w:hAnsi="Times New Roman"/>
          <w:sz w:val="24"/>
          <w:szCs w:val="24"/>
          <w:lang w:eastAsia="ar-SA"/>
        </w:rPr>
        <w:t>661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DB77DD" w:rsidRPr="004D541A" w:rsidTr="00DB77DD">
        <w:trPr>
          <w:trHeight w:val="1236"/>
        </w:trPr>
        <w:tc>
          <w:tcPr>
            <w:tcW w:w="10031" w:type="dxa"/>
          </w:tcPr>
          <w:p w:rsidR="00DB77DD" w:rsidRPr="004D541A" w:rsidRDefault="00DB77DD" w:rsidP="00DB77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 отмене постановления № 451 от 18.12.2018г. </w:t>
            </w:r>
            <w:r w:rsidRPr="004D5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«Об утверждении  административного регламента </w:t>
            </w:r>
            <w:r w:rsidRPr="004D54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я муниципальной</w:t>
            </w:r>
            <w:r w:rsidRPr="004D5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D54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слуги </w:t>
            </w:r>
            <w:r w:rsidRPr="001803D4">
              <w:rPr>
                <w:rFonts w:ascii="Times New Roman" w:hAnsi="Times New Roman"/>
                <w:b/>
                <w:sz w:val="24"/>
                <w:szCs w:val="24"/>
              </w:rPr>
              <w:t xml:space="preserve">«Приватизация муниципального имущества муниципального образования Низинское сельское поселение </w:t>
            </w:r>
            <w:r w:rsidRPr="001803D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О Ломоносовский муниципальный район </w:t>
            </w:r>
            <w:r w:rsidRPr="001803D4"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»</w:t>
            </w:r>
          </w:p>
        </w:tc>
      </w:tr>
    </w:tbl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30CC" w:rsidRPr="008D01EB" w:rsidRDefault="00D030CC" w:rsidP="008D01E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3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</w:t>
      </w:r>
      <w:proofErr w:type="gramEnd"/>
      <w:r w:rsidRPr="00B30D3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изинское сельское поселение муниципального образования Ломоносовский муниципальный район», местная администрация муниципального образования Низинское сельское поселение</w:t>
      </w:r>
    </w:p>
    <w:p w:rsidR="00D030CC" w:rsidRPr="00B30D30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B30D3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ПОСТАНОВЛЯЕТ: </w:t>
      </w:r>
    </w:p>
    <w:p w:rsidR="00D030CC" w:rsidRPr="00B30D30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030CC" w:rsidRPr="008D01EB" w:rsidRDefault="00D030CC" w:rsidP="00D030CC">
      <w:pPr>
        <w:numPr>
          <w:ilvl w:val="0"/>
          <w:numId w:val="7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1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D01EB" w:rsidRPr="008D01EB">
        <w:rPr>
          <w:rFonts w:ascii="Times New Roman" w:hAnsi="Times New Roman" w:cs="Times New Roman"/>
          <w:sz w:val="24"/>
          <w:szCs w:val="24"/>
        </w:rPr>
        <w:t>Отменить</w:t>
      </w:r>
      <w:r w:rsidRPr="008D01EB">
        <w:rPr>
          <w:rFonts w:ascii="Times New Roman" w:hAnsi="Times New Roman" w:cs="Times New Roman"/>
          <w:sz w:val="24"/>
          <w:szCs w:val="24"/>
        </w:rPr>
        <w:t xml:space="preserve"> </w:t>
      </w:r>
      <w:r w:rsidR="008D01EB" w:rsidRPr="008D01EB">
        <w:rPr>
          <w:rFonts w:ascii="Times New Roman" w:hAnsi="Times New Roman" w:cs="Times New Roman"/>
          <w:sz w:val="24"/>
          <w:szCs w:val="24"/>
        </w:rPr>
        <w:t>постановление №451 от 18.12.2018г. «Об утверждении административного</w:t>
      </w:r>
      <w:r w:rsidRPr="008D01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8D01EB" w:rsidRPr="008D01EB">
        <w:rPr>
          <w:rFonts w:ascii="Times New Roman" w:hAnsi="Times New Roman" w:cs="Times New Roman"/>
          <w:sz w:val="24"/>
          <w:szCs w:val="24"/>
        </w:rPr>
        <w:t>а</w:t>
      </w:r>
      <w:r w:rsidRPr="008D01E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8D01EB" w:rsidRPr="008D01EB">
        <w:rPr>
          <w:rFonts w:ascii="Times New Roman" w:hAnsi="Times New Roman" w:cs="Times New Roman"/>
          <w:sz w:val="24"/>
          <w:szCs w:val="24"/>
        </w:rPr>
        <w:t xml:space="preserve"> </w:t>
      </w:r>
      <w:r w:rsidRPr="008D01EB">
        <w:rPr>
          <w:rFonts w:ascii="Times New Roman" w:hAnsi="Times New Roman" w:cs="Times New Roman"/>
          <w:sz w:val="24"/>
          <w:szCs w:val="24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8D01EB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</w:t>
      </w:r>
      <w:r w:rsidR="008D01EB">
        <w:rPr>
          <w:rFonts w:ascii="Times New Roman" w:hAnsi="Times New Roman" w:cs="Times New Roman"/>
          <w:sz w:val="24"/>
          <w:szCs w:val="24"/>
        </w:rPr>
        <w:t>.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01EB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0D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30D30" w:rsidRDefault="00B30D30" w:rsidP="008D01E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30D30" w:rsidRDefault="00B30D30" w:rsidP="00D030C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30D30" w:rsidRPr="00B30D30" w:rsidRDefault="00B30D30" w:rsidP="00B3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B30D30" w:rsidRPr="00B30D30" w:rsidRDefault="00B30D30" w:rsidP="00B30D30">
      <w:pPr>
        <w:spacing w:after="0"/>
        <w:rPr>
          <w:rFonts w:ascii="Times New Roman" w:hAnsi="Times New Roman" w:cs="Times New Roman"/>
          <w:sz w:val="24"/>
          <w:szCs w:val="24"/>
        </w:rPr>
        <w:sectPr w:rsidR="00B30D30" w:rsidRPr="00B30D30" w:rsidSect="008D01EB">
          <w:headerReference w:type="even" r:id="rId9"/>
          <w:footerReference w:type="even" r:id="rId10"/>
          <w:footerReference w:type="default" r:id="rId11"/>
          <w:pgSz w:w="11907" w:h="16840" w:code="9"/>
          <w:pgMar w:top="1134" w:right="851" w:bottom="1134" w:left="1134" w:header="720" w:footer="720" w:gutter="0"/>
          <w:pgNumType w:start="1"/>
          <w:cols w:space="720"/>
          <w:noEndnote/>
          <w:titlePg/>
        </w:sectPr>
      </w:pPr>
      <w:r w:rsidRPr="00B30D30"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01EB">
        <w:rPr>
          <w:rFonts w:ascii="Times New Roman" w:hAnsi="Times New Roman" w:cs="Times New Roman"/>
          <w:sz w:val="24"/>
          <w:szCs w:val="24"/>
        </w:rPr>
        <w:t xml:space="preserve">                   Е. В. Клухина</w:t>
      </w:r>
    </w:p>
    <w:bookmarkEnd w:id="0"/>
    <w:p w:rsidR="00B30D30" w:rsidRDefault="00B30D30" w:rsidP="008D01E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B30D30" w:rsidSect="00D030CC">
      <w:headerReference w:type="default" r:id="rId12"/>
      <w:footerReference w:type="default" r:id="rId13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DD" w:rsidRDefault="00DB77DD" w:rsidP="006541E2">
      <w:pPr>
        <w:spacing w:after="0" w:line="240" w:lineRule="auto"/>
      </w:pPr>
      <w:r>
        <w:separator/>
      </w:r>
    </w:p>
  </w:endnote>
  <w:endnote w:type="continuationSeparator" w:id="0">
    <w:p w:rsidR="00DB77DD" w:rsidRDefault="00DB77D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D" w:rsidRDefault="00DB77DD" w:rsidP="00DB77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B77DD" w:rsidRDefault="00DB77DD" w:rsidP="00DB77D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D" w:rsidRDefault="00DB77DD" w:rsidP="00DB77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B77DD" w:rsidRDefault="00DB77DD" w:rsidP="00DB77D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D" w:rsidRDefault="00DB77DD">
    <w:pPr>
      <w:pStyle w:val="a8"/>
      <w:jc w:val="center"/>
    </w:pPr>
  </w:p>
  <w:p w:rsidR="00DB77DD" w:rsidRDefault="00DB77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DD" w:rsidRDefault="00DB77DD" w:rsidP="006541E2">
      <w:pPr>
        <w:spacing w:after="0" w:line="240" w:lineRule="auto"/>
      </w:pPr>
      <w:r>
        <w:separator/>
      </w:r>
    </w:p>
  </w:footnote>
  <w:footnote w:type="continuationSeparator" w:id="0">
    <w:p w:rsidR="00DB77DD" w:rsidRDefault="00DB77D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D" w:rsidRDefault="00DB77DD" w:rsidP="00DB77DD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B77DD" w:rsidRDefault="00DB77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D" w:rsidRDefault="00DB77DD">
    <w:pPr>
      <w:pStyle w:val="a6"/>
      <w:jc w:val="right"/>
    </w:pPr>
  </w:p>
  <w:p w:rsidR="00DB77DD" w:rsidRDefault="00DB77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18E1C09"/>
    <w:multiLevelType w:val="hybridMultilevel"/>
    <w:tmpl w:val="C7941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6AA6"/>
    <w:rsid w:val="000A77FE"/>
    <w:rsid w:val="000B4214"/>
    <w:rsid w:val="000B5E71"/>
    <w:rsid w:val="000C09FA"/>
    <w:rsid w:val="000C273D"/>
    <w:rsid w:val="000C2E32"/>
    <w:rsid w:val="000C5018"/>
    <w:rsid w:val="000C64B7"/>
    <w:rsid w:val="000D0BF0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0780E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E6761"/>
    <w:rsid w:val="001F13BC"/>
    <w:rsid w:val="001F5427"/>
    <w:rsid w:val="001F62A5"/>
    <w:rsid w:val="002047C4"/>
    <w:rsid w:val="00206E76"/>
    <w:rsid w:val="00213AB8"/>
    <w:rsid w:val="00214FDD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1802"/>
    <w:rsid w:val="002B2B15"/>
    <w:rsid w:val="002B6752"/>
    <w:rsid w:val="002C1C12"/>
    <w:rsid w:val="002C3220"/>
    <w:rsid w:val="002D6FF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6D14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81F34"/>
    <w:rsid w:val="00384E4B"/>
    <w:rsid w:val="0039575C"/>
    <w:rsid w:val="003970F6"/>
    <w:rsid w:val="00397B45"/>
    <w:rsid w:val="003B5A72"/>
    <w:rsid w:val="003C09DD"/>
    <w:rsid w:val="003C128B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250F4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2992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39C"/>
    <w:rsid w:val="005427CF"/>
    <w:rsid w:val="00543854"/>
    <w:rsid w:val="00543CD9"/>
    <w:rsid w:val="00553426"/>
    <w:rsid w:val="005536E6"/>
    <w:rsid w:val="005548A5"/>
    <w:rsid w:val="005548CF"/>
    <w:rsid w:val="005568D7"/>
    <w:rsid w:val="00562F92"/>
    <w:rsid w:val="00564478"/>
    <w:rsid w:val="00577EEA"/>
    <w:rsid w:val="0058048D"/>
    <w:rsid w:val="00583078"/>
    <w:rsid w:val="00584189"/>
    <w:rsid w:val="00585287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393E"/>
    <w:rsid w:val="006C2D99"/>
    <w:rsid w:val="006C2DF7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693"/>
    <w:rsid w:val="007D2A18"/>
    <w:rsid w:val="007D4D80"/>
    <w:rsid w:val="007D7193"/>
    <w:rsid w:val="007E15FD"/>
    <w:rsid w:val="007E4F65"/>
    <w:rsid w:val="007F4DBF"/>
    <w:rsid w:val="007F52B3"/>
    <w:rsid w:val="007F6597"/>
    <w:rsid w:val="00811556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21CF"/>
    <w:rsid w:val="00843BFE"/>
    <w:rsid w:val="00844738"/>
    <w:rsid w:val="008453FE"/>
    <w:rsid w:val="00850D47"/>
    <w:rsid w:val="008533F4"/>
    <w:rsid w:val="00871CDF"/>
    <w:rsid w:val="00872F89"/>
    <w:rsid w:val="00875843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01EB"/>
    <w:rsid w:val="008D1DFD"/>
    <w:rsid w:val="008D41E1"/>
    <w:rsid w:val="008D76BD"/>
    <w:rsid w:val="008E25D0"/>
    <w:rsid w:val="008E347A"/>
    <w:rsid w:val="008E5E76"/>
    <w:rsid w:val="009046A1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834"/>
    <w:rsid w:val="009B2C59"/>
    <w:rsid w:val="009B2C61"/>
    <w:rsid w:val="009C6646"/>
    <w:rsid w:val="009C66FD"/>
    <w:rsid w:val="009D0A2C"/>
    <w:rsid w:val="009D0CD8"/>
    <w:rsid w:val="009D173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49E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A5F35"/>
    <w:rsid w:val="00AB7EB4"/>
    <w:rsid w:val="00AC0315"/>
    <w:rsid w:val="00AC3FE8"/>
    <w:rsid w:val="00AC7E72"/>
    <w:rsid w:val="00AD0198"/>
    <w:rsid w:val="00AD53A0"/>
    <w:rsid w:val="00AD5B25"/>
    <w:rsid w:val="00AD62C7"/>
    <w:rsid w:val="00AF39D3"/>
    <w:rsid w:val="00B0186A"/>
    <w:rsid w:val="00B038DA"/>
    <w:rsid w:val="00B15ADF"/>
    <w:rsid w:val="00B21536"/>
    <w:rsid w:val="00B22461"/>
    <w:rsid w:val="00B23D5B"/>
    <w:rsid w:val="00B259BC"/>
    <w:rsid w:val="00B30D30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4B0"/>
    <w:rsid w:val="00B81914"/>
    <w:rsid w:val="00B83ACB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BF6B6A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227A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30CC"/>
    <w:rsid w:val="00D047E8"/>
    <w:rsid w:val="00D11BCA"/>
    <w:rsid w:val="00D144E4"/>
    <w:rsid w:val="00D154B8"/>
    <w:rsid w:val="00D155D4"/>
    <w:rsid w:val="00D15BF7"/>
    <w:rsid w:val="00D1772C"/>
    <w:rsid w:val="00D23F67"/>
    <w:rsid w:val="00D24AA8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7DD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E6D8E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3250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6A09"/>
    <w:rsid w:val="00F17194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3CC3"/>
    <w:rsid w:val="00F3721B"/>
    <w:rsid w:val="00F45152"/>
    <w:rsid w:val="00F55009"/>
    <w:rsid w:val="00F5676A"/>
    <w:rsid w:val="00F57F38"/>
    <w:rsid w:val="00F62B86"/>
    <w:rsid w:val="00F62F55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page number"/>
    <w:rsid w:val="00B3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D85-35AB-4E84-B408-48E5C0F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Светлана</cp:lastModifiedBy>
  <cp:revision>3</cp:revision>
  <cp:lastPrinted>2022-12-05T13:18:00Z</cp:lastPrinted>
  <dcterms:created xsi:type="dcterms:W3CDTF">2022-12-13T13:14:00Z</dcterms:created>
  <dcterms:modified xsi:type="dcterms:W3CDTF">2022-12-14T08:21:00Z</dcterms:modified>
</cp:coreProperties>
</file>